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1型织机修理工作法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1型织机修理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16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1511型织机修理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